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EE" w:rsidRPr="00705A37" w:rsidRDefault="00705A37" w:rsidP="007D118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05A3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«Павлодар қаласының  Мұхтар Әуезов атындағы жалпы орта білім беру  мектебі» коммуналдық мемлекеттік мекемесі</w:t>
      </w:r>
      <w:r w:rsidR="007D1182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не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асшы</w:t>
      </w:r>
      <w:r w:rsidR="007D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ының тәрбие жұмысы жөніндегі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орынбасары </w:t>
      </w:r>
      <w:r w:rsidR="00D70D9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конкурс жариялайды</w:t>
      </w:r>
    </w:p>
    <w:tbl>
      <w:tblPr>
        <w:tblStyle w:val="a8"/>
        <w:tblW w:w="0" w:type="auto"/>
        <w:tblLayout w:type="fixed"/>
        <w:tblLook w:val="04A0"/>
      </w:tblPr>
      <w:tblGrid>
        <w:gridCol w:w="281"/>
        <w:gridCol w:w="3371"/>
        <w:gridCol w:w="6485"/>
      </w:tblGrid>
      <w:tr w:rsidR="00CB6B4F" w:rsidRPr="00D223D6" w:rsidTr="00707572">
        <w:trPr>
          <w:trHeight w:val="711"/>
        </w:trPr>
        <w:tc>
          <w:tcPr>
            <w:tcW w:w="281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6E3405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Мұхтар Әуезов атындағы жалпы орта білім беру  мектебі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707572">
        <w:trPr>
          <w:trHeight w:val="45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Павлодар қаласы, 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 көшесі 15</w:t>
            </w:r>
          </w:p>
        </w:tc>
      </w:tr>
      <w:tr w:rsidR="00CB6B4F" w:rsidRPr="009E30D9" w:rsidTr="00707572">
        <w:trPr>
          <w:trHeight w:val="328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485" w:type="dxa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-62-86</w:t>
            </w:r>
          </w:p>
        </w:tc>
      </w:tr>
      <w:tr w:rsidR="00CB6B4F" w:rsidRPr="009E30D9" w:rsidTr="00707572">
        <w:trPr>
          <w:trHeight w:val="20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485" w:type="dxa"/>
          </w:tcPr>
          <w:p w:rsidR="00CB6B4F" w:rsidRPr="009E30D9" w:rsidRDefault="006E3405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8E7665" w:rsidRPr="00D223D6" w:rsidTr="00707572">
        <w:trPr>
          <w:trHeight w:val="570"/>
        </w:trPr>
        <w:tc>
          <w:tcPr>
            <w:tcW w:w="281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71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485" w:type="dxa"/>
          </w:tcPr>
          <w:p w:rsidR="008E7665" w:rsidRPr="007815A8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сш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ының тәрбие жұмысы </w:t>
            </w:r>
            <w:r w:rsidR="0037305C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өніндегі орынбасары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</w:t>
            </w:r>
          </w:p>
        </w:tc>
      </w:tr>
      <w:tr w:rsidR="008E7665" w:rsidRPr="00D223D6" w:rsidTr="00707572">
        <w:trPr>
          <w:trHeight w:val="825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485" w:type="dxa"/>
          </w:tcPr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 ұйымдастыруды қамтамасыз етеді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жұмысын ағымдағы және перспективалық жоспарлауды ұйымдастырады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лердің, ұзартылған күн топтары тәрбиешілерінің, сынып жетекшілерінің, педагог-психологтардың, әлеуметтік педагогтардың және қосымша білім беру педагогтерінің қызметін жоспарлауды және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, мәдени-тәрбие іс-шараларын дайындау және өткізу бойынша құжаттаманы әзірлеуді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ің мазмұны мен өткізілу сапасына жүйелі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тарды іріктеуге қатысады, кәсіби даму, педагогтердің біліктілігін және кәсіби құзыреттілігін арттыру бойынша жұмысты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процесін қамтамасыз ететін білім беру ұйымдары әкімшілігінің, әлеуметтік – психологиялық қызметтері мен бөлімшелерінің жұртшылық және құқық қорғау органдарының өкілдерімен, ата-аналар қоғамдастығының, қамқоршылық кеңестің өкілдерімен өзара іс-қимылы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беру процесінің барлық қатысушыларының толерантты мінез-құлық мәдениеті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қызметтің жұмысын және білім алушылар мен тәрбиеленушілерді, оның ішінде ерекше білім беру қажеттіліктері бар білім алушыларды психологиялық-педагогикалық сүйемелдеу процесі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ата-ана қатынастарының жаңа нысандарын, мектеп пен отбасының толық өзара іс-қимыл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алушыларға медициналық қызмет көрсету жағдайын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іс-шараларын өткізу кезінде ақпараттық-коммуникациялық технологияларды қолдан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киберкультураны (компьютерлік технологиялар мүмкіндіктерін пайдаланады) және кибергигиенаны дамытады (интернет желісінде жұмыс істеу дағдылары мен білімі бар)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 білім алушылардың, педагогтердің конкурстарға, 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еттерге, конференцияларға қатыс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тік бағыт беру жұмыстарын жүргіз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есептік құжаттаманың сапалы және уақтылы тапсырыл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ата-аналар үшін педагогикалық консилиумдар ұйымдастырады және өткізеді;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мектеп парламентінің, дебат қозғалысының, оқушылардың өзін-өзі басқаруының, "Жас қыран", "Жас ұлан" балалар ұйымдарының жұмыстарын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адамгершілік-рухани білім беруді қамтамасыз етуде "өзін-өзі тану" пәнінің педагогы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 білім беру ұйымдары түлектерінің қауымдастығын құру және қызметін қамтамасыз ету бойынша жұмысты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икалық еңбек ардагерлері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 беру ұйымы мұражайының жұмысын 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 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жорықтар мен экскурсиялар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дыңбойындапатриоттықтәрбие, іскерлікқарым-қатынасдағдыларын, тамақтанумәдениетінқалыптастырудықамтамасызетеді;</w:t>
            </w:r>
          </w:p>
          <w:p w:rsidR="008E7665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, тәрбиеленушілер, педагогтаржәнебасқа да қызметкерлерарасындасыбайласжемқорлыққақарсымәдениетті, Академиялықадалдыққағидаттарынбойынасіңіреді.</w:t>
            </w:r>
          </w:p>
        </w:tc>
      </w:tr>
      <w:tr w:rsidR="008E7665" w:rsidRPr="00D223D6" w:rsidTr="00707572">
        <w:trPr>
          <w:trHeight w:val="638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485" w:type="dxa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D22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7D1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өлшерлеме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="00D223D6" w:rsidRPr="00D223D6">
              <w:rPr>
                <w:lang w:val="kk-KZ"/>
              </w:rPr>
              <w:t>min</w:t>
            </w:r>
            <w:r w:rsidR="007075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5564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D223D6" w:rsidRPr="00D223D6">
              <w:rPr>
                <w:lang w:val="kk-KZ"/>
              </w:rPr>
              <w:t xml:space="preserve"> max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334</w:t>
            </w:r>
            <w:r w:rsidR="005B4E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ың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D223D6" w:rsidTr="00707572">
        <w:tc>
          <w:tcPr>
            <w:tcW w:w="281" w:type="dxa"/>
          </w:tcPr>
          <w:p w:rsidR="00B1578A" w:rsidRPr="006E340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71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6E340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485" w:type="dxa"/>
          </w:tcPr>
          <w:p w:rsidR="00E754F0" w:rsidRPr="002D0DAF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:rsidR="00E754F0" w:rsidRPr="00305535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  <w:p w:rsidR="00B1578A" w:rsidRPr="009E30D9" w:rsidRDefault="00B1578A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1578A" w:rsidRPr="009E30D9" w:rsidTr="00707572">
        <w:trPr>
          <w:trHeight w:val="423"/>
        </w:trPr>
        <w:tc>
          <w:tcPr>
            <w:tcW w:w="281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485" w:type="dxa"/>
          </w:tcPr>
          <w:p w:rsidR="00B1578A" w:rsidRPr="009E30D9" w:rsidRDefault="00D223D6" w:rsidP="00D223D6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.12-12.12</w:t>
            </w:r>
            <w:r w:rsidR="00707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2023ж</w:t>
            </w:r>
          </w:p>
        </w:tc>
      </w:tr>
      <w:tr w:rsidR="00B1578A" w:rsidRPr="00D223D6" w:rsidTr="00707572">
        <w:tc>
          <w:tcPr>
            <w:tcW w:w="281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осы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ғидал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anchor="z267" w:history="1">
              <w:r w:rsidRPr="00D55AEB">
                <w:rPr>
                  <w:rStyle w:val="a3"/>
                  <w:rFonts w:ascii="Times New Roman" w:hAnsi="Times New Roman"/>
                  <w:color w:val="073A5E"/>
                  <w:spacing w:val="1"/>
                  <w:sz w:val="24"/>
                  <w:szCs w:val="24"/>
                </w:rPr>
                <w:t>15-қосымшаға</w:t>
              </w:r>
            </w:hyperlink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ріл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збес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тыр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онкурсқ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тыс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ніш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с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андыр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цифр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висі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ын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электрон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идентификация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дрлар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ұ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ғылы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кенж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елефондар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– 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лгіл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ипаттамаларым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йыл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лапт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астай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с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6) "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ласы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мас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дар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қст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еспублика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инистр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інд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тқару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Қ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ДСМ-175/2020 </w:t>
            </w:r>
            <w:proofErr w:type="spellStart"/>
            <w:r w:rsidR="00300913" w:rsidRPr="00D55AE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55AEB">
              <w:rPr>
                <w:rFonts w:ascii="Times New Roman" w:hAnsi="Times New Roman"/>
                <w:sz w:val="24"/>
                <w:szCs w:val="24"/>
              </w:rPr>
              <w:instrText xml:space="preserve"> HYPERLINK "https://adilet.zan.kz/kaz/docs/V2000021579" \l "z2" </w:instrText>
            </w:r>
            <w:r w:rsidR="00300913" w:rsidRPr="00D55A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55AEB">
              <w:rPr>
                <w:rStyle w:val="a3"/>
                <w:rFonts w:ascii="Times New Roman" w:hAnsi="Times New Roman"/>
                <w:color w:val="073A5E"/>
                <w:spacing w:val="1"/>
                <w:sz w:val="24"/>
                <w:szCs w:val="24"/>
              </w:rPr>
              <w:t>бұйрығымен</w:t>
            </w:r>
            <w:proofErr w:type="spellEnd"/>
            <w:r w:rsidR="00300913" w:rsidRPr="00D55A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ағд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орматив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қықт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ктілерд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зілі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21579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сихоневр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8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рк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лданыст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ғылш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рналасу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ә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ы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модерато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сарап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зерттеуш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шеб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CELTA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Certificat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Adults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йелт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ELTS (IELTS) – 6,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йф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EFL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T))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сертификаты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60-6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)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техникалық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әсіп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йі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еру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дарынд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әнд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қы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шебер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д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ика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іріск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иіст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аманд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р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д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сатыла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12) 16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ымша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уақыт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)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тәжірибесі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о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непрезентация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ныстыр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зақт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минут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өме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жыратымдыл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720 x 480.</w:t>
            </w:r>
          </w:p>
          <w:p w:rsidR="00B1578A" w:rsidRPr="002A1C73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674FD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7A34" w:rsidRDefault="00C07A34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7A34" w:rsidRDefault="00C07A34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8"/>
        <w:gridCol w:w="4191"/>
      </w:tblGrid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ға тағайындау,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дан босат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 xml:space="preserve">15-қосымша </w:t>
            </w:r>
          </w:p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Нысан</w:t>
            </w:r>
          </w:p>
        </w:tc>
      </w:tr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1C8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7921C8">
              <w:rPr>
                <w:rFonts w:ascii="Times New Roman" w:hAnsi="Times New Roman"/>
                <w:sz w:val="24"/>
                <w:szCs w:val="24"/>
              </w:rPr>
              <w:br/>
            </w:r>
            <w:r w:rsidRPr="007921C8">
              <w:rPr>
                <w:rFonts w:ascii="Times New Roman" w:hAnsi="Times New Roman"/>
                <w:sz w:val="18"/>
                <w:szCs w:val="18"/>
              </w:rPr>
              <w:t xml:space="preserve">Конкурс </w:t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мемлекетті</w:t>
            </w:r>
            <w:proofErr w:type="gramStart"/>
            <w:r w:rsidRPr="007921C8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sz w:val="18"/>
                <w:szCs w:val="18"/>
              </w:rPr>
              <w:t xml:space="preserve"> орган</w:t>
            </w:r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ү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м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ткерд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.А.Ә.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), ЖСН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ұ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ғылы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іркелге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айлан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елефоны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1E1E1E"/>
          <w:sz w:val="24"/>
          <w:szCs w:val="24"/>
        </w:rPr>
      </w:pPr>
      <w:proofErr w:type="spellStart"/>
      <w:r w:rsidRPr="007921C8">
        <w:rPr>
          <w:rFonts w:ascii="Times New Roman" w:hAnsi="Times New Roman"/>
          <w:color w:val="1E1E1E"/>
          <w:sz w:val="24"/>
          <w:szCs w:val="24"/>
        </w:rPr>
        <w:t>Өтініш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/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д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онкурсқ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тысуғ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ұқсат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еруіңізд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ұраймы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жетін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ст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ызыңыз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\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зірг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т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істеймі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\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з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урал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хабарлайм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лім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: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емесе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о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қ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н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йін</w:t>
      </w:r>
      <w:proofErr w:type="spellEnd"/>
    </w:p>
    <w:tbl>
      <w:tblPr>
        <w:tblW w:w="111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1"/>
        <w:gridCol w:w="2456"/>
        <w:gridCol w:w="5062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рнының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иплом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мамандық</w:t>
            </w:r>
            <w:proofErr w:type="spellEnd"/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7921C8">
              <w:rPr>
                <w:rFonts w:ascii="Times New Roman" w:hAnsi="Times New Roman"/>
                <w:sz w:val="24"/>
                <w:szCs w:val="24"/>
              </w:rPr>
              <w:t>үктеу</w:t>
            </w:r>
            <w:proofErr w:type="spellEnd"/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ктілік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анат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еру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раста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)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ү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Педагогикал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тіл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 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әтижел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ар: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градал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қт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ғ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ондай-а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осым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әліметтер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Pr="002A695B" w:rsidRDefault="002A1C73" w:rsidP="002A1C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2A1C73" w:rsidRPr="002A695B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2A1C73" w:rsidRPr="007921C8" w:rsidTr="00985C29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A1C73" w:rsidRPr="00D223D6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ға тағайындау,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нан босат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16-қосымша Нысан</w:t>
            </w:r>
          </w:p>
        </w:tc>
      </w:tr>
    </w:tbl>
    <w:p w:rsidR="002A1C73" w:rsidRPr="002A1C73" w:rsidRDefault="002A1C73" w:rsidP="002A1C73">
      <w:pPr>
        <w:pStyle w:val="ab"/>
        <w:jc w:val="center"/>
        <w:rPr>
          <w:rFonts w:ascii="Times New Roman" w:hAnsi="Times New Roman"/>
          <w:sz w:val="20"/>
          <w:szCs w:val="20"/>
          <w:lang w:val="kk-KZ"/>
        </w:rPr>
      </w:pPr>
      <w:r w:rsidRPr="002A1C73">
        <w:rPr>
          <w:rFonts w:ascii="Times New Roman" w:hAnsi="Times New Roman"/>
          <w:sz w:val="20"/>
          <w:szCs w:val="20"/>
          <w:lang w:val="kk-KZ"/>
        </w:rPr>
        <w:t>Бос немесе уақытша бос педагог лауазымына үміткердің бағалау парағы</w:t>
      </w:r>
    </w:p>
    <w:p w:rsidR="002A1C73" w:rsidRPr="002A1C73" w:rsidRDefault="002A1C73" w:rsidP="002A1C73">
      <w:pPr>
        <w:pStyle w:val="ab"/>
        <w:jc w:val="center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___________________________________________________</w:t>
      </w:r>
    </w:p>
    <w:p w:rsidR="002A1C73" w:rsidRPr="002A1C73" w:rsidRDefault="002A1C73" w:rsidP="002A1C73">
      <w:pPr>
        <w:pStyle w:val="ab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      (Тегі, аты, әкесінің аты (бар болса))</w:t>
      </w:r>
    </w:p>
    <w:tbl>
      <w:tblPr>
        <w:tblW w:w="10553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380"/>
        <w:gridCol w:w="3958"/>
        <w:gridCol w:w="2615"/>
        <w:gridCol w:w="3600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Балл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(1-ден 20-ғ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й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ехн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=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Магистр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адемия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PHD-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кандидат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м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ткерл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у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ә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Педагог-модератор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сарап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зерттеу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7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шеб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кімшіл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т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ітапша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к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ректо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нбас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директор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ұ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т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с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/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жірибе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әтижел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0,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рын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педагог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з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тінш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оң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кем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ні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айд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рі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минус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т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ушы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ұғ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награда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іңір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т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медаль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вто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ығар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ылымдар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ОАМ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РОӘК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БССҚЕК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Scopu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-зертт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ны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-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-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лімг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ӘБ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шы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D223D6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ән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циф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уатты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АЗТЕСТ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ELTS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OEFL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DELF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Goethe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Zertifikat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"Python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гізд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Microsof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ер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тар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лықар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: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FL Cambridge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CELTA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(Certificate in Teaching English to Speakers of Other Languages)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P (Certificate in English Language Teaching – Prim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DELTA (Diploma in Teaching English to Speakers of Other Languages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S (Certificate in English Language Teaching – Second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"TK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Knowledge Tes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EMI Skills (English as a Medium of Instruction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er of English to Speakers of Other Languages (TESOL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TESOL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teaching English for young learn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nternational House Certificate in Teaching English as a Foreign Language (IHC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HCYLT - International House Certificate In Teaching Young Learners and Teenag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Becoming a Better Teacher: Exploring Professional Develop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Math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Teaching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lastRenderedPageBreak/>
              <w:t>Online Teaching for Educators: Development and Deliver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Educational Manage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Key Ideas in Mentoring Mathematics Teach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ы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латформе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Coursera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Futute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learn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Mathematics with Technolog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Special Educational Need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Developing expertise in teaching chemistry "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ПШО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ЗМ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рл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спубликасы</w:t>
            </w:r>
            <w:proofErr w:type="spellEnd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инист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016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ңтар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95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йрығ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әйке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г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с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сыра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ру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ласын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әкілет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орматив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қықт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тілерд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ілі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3006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ып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йс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йін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үл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уыл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!"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п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п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м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та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ібер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</w:t>
            </w:r>
            <w:proofErr w:type="gram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сертификаты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м-шарт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A1C73" w:rsidRPr="007921C8" w:rsidRDefault="002A1C73" w:rsidP="002A1C7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:rsidR="006839BA" w:rsidRPr="002A1C73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39BA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6C02"/>
    <w:rsid w:val="00024BDF"/>
    <w:rsid w:val="000319E6"/>
    <w:rsid w:val="00044308"/>
    <w:rsid w:val="000473DC"/>
    <w:rsid w:val="00047A29"/>
    <w:rsid w:val="0005281D"/>
    <w:rsid w:val="00052FD4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1C73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0DAF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0913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0F35"/>
    <w:rsid w:val="0037198C"/>
    <w:rsid w:val="0037305C"/>
    <w:rsid w:val="00373625"/>
    <w:rsid w:val="00373F82"/>
    <w:rsid w:val="00375274"/>
    <w:rsid w:val="00375557"/>
    <w:rsid w:val="003811EF"/>
    <w:rsid w:val="0039030B"/>
    <w:rsid w:val="00390F02"/>
    <w:rsid w:val="003920E0"/>
    <w:rsid w:val="00393EEA"/>
    <w:rsid w:val="003A2172"/>
    <w:rsid w:val="003A5067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69C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254"/>
    <w:rsid w:val="0043056F"/>
    <w:rsid w:val="00431819"/>
    <w:rsid w:val="004323DA"/>
    <w:rsid w:val="00437A2D"/>
    <w:rsid w:val="00440BF7"/>
    <w:rsid w:val="00442077"/>
    <w:rsid w:val="00442569"/>
    <w:rsid w:val="00444289"/>
    <w:rsid w:val="00444E34"/>
    <w:rsid w:val="00445B92"/>
    <w:rsid w:val="00452A41"/>
    <w:rsid w:val="00456CEA"/>
    <w:rsid w:val="0046481C"/>
    <w:rsid w:val="00470A6E"/>
    <w:rsid w:val="00470B3B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4F73F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1B54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B4E03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2C9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39BA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405"/>
    <w:rsid w:val="006E4740"/>
    <w:rsid w:val="006E6C6C"/>
    <w:rsid w:val="006F1A20"/>
    <w:rsid w:val="006F378C"/>
    <w:rsid w:val="006F37CD"/>
    <w:rsid w:val="006F7468"/>
    <w:rsid w:val="00701022"/>
    <w:rsid w:val="00705A37"/>
    <w:rsid w:val="0070757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1182"/>
    <w:rsid w:val="007D5A26"/>
    <w:rsid w:val="007E07E6"/>
    <w:rsid w:val="007E3D0C"/>
    <w:rsid w:val="007F3DBC"/>
    <w:rsid w:val="007F417D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6C0D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FE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75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A73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7A34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23C0"/>
    <w:rsid w:val="00D14EC4"/>
    <w:rsid w:val="00D15644"/>
    <w:rsid w:val="00D16A59"/>
    <w:rsid w:val="00D21928"/>
    <w:rsid w:val="00D223D6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9D9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2CE4"/>
    <w:rsid w:val="00E73552"/>
    <w:rsid w:val="00E74948"/>
    <w:rsid w:val="00E74C95"/>
    <w:rsid w:val="00E754F0"/>
    <w:rsid w:val="00E77FFD"/>
    <w:rsid w:val="00E92116"/>
    <w:rsid w:val="00E97C39"/>
    <w:rsid w:val="00EB1451"/>
    <w:rsid w:val="00EB3A68"/>
    <w:rsid w:val="00EB3D30"/>
    <w:rsid w:val="00EB4474"/>
    <w:rsid w:val="00EB44A6"/>
    <w:rsid w:val="00EB6C2D"/>
    <w:rsid w:val="00EC48A6"/>
    <w:rsid w:val="00EC57EE"/>
    <w:rsid w:val="00ED070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A3BCC"/>
    <w:rsid w:val="00FA78E4"/>
    <w:rsid w:val="00FB5C90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7D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D1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200007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937D-47A8-4166-AA9D-3C4948D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21T04:12:00Z</cp:lastPrinted>
  <dcterms:created xsi:type="dcterms:W3CDTF">2023-10-10T08:22:00Z</dcterms:created>
  <dcterms:modified xsi:type="dcterms:W3CDTF">2023-12-04T10:44:00Z</dcterms:modified>
</cp:coreProperties>
</file>